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3D" w:rsidRPr="00AE65DE" w:rsidRDefault="0075223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1F7C39" w:rsidRPr="00AE65DE" w:rsidRDefault="00983518" w:rsidP="00983518">
      <w:pPr>
        <w:spacing w:after="0" w:line="240" w:lineRule="auto"/>
        <w:jc w:val="center"/>
        <w:rPr>
          <w:rFonts w:ascii="Palatino Linotype" w:hAnsi="Palatino Linotype"/>
          <w:b/>
          <w:lang w:val="bs-Latn-BA"/>
        </w:rPr>
      </w:pPr>
      <w:r w:rsidRPr="00AE65DE">
        <w:rPr>
          <w:rFonts w:ascii="Palatino Linotype" w:hAnsi="Palatino Linotype"/>
          <w:b/>
          <w:lang w:val="bs-Latn-BA"/>
        </w:rPr>
        <w:t>POZIV ZA UČLANJENJE U LEDnet MREŽU</w:t>
      </w:r>
    </w:p>
    <w:p w:rsidR="00983518" w:rsidRPr="00AE65DE" w:rsidRDefault="00983518" w:rsidP="00983518">
      <w:pPr>
        <w:spacing w:after="0" w:line="240" w:lineRule="auto"/>
        <w:jc w:val="center"/>
        <w:rPr>
          <w:rFonts w:ascii="Palatino Linotype" w:hAnsi="Palatino Linotype"/>
          <w:b/>
          <w:lang w:val="bs-Latn-BA"/>
        </w:rPr>
      </w:pPr>
    </w:p>
    <w:p w:rsidR="00193704" w:rsidRPr="00AE65DE" w:rsidRDefault="00193704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1F7C39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ab/>
      </w:r>
      <w:r w:rsidR="00193704" w:rsidRPr="00AE65DE">
        <w:rPr>
          <w:rFonts w:ascii="Palatino Linotype" w:hAnsi="Palatino Linotype"/>
          <w:lang w:val="bs-Latn-BA"/>
        </w:rPr>
        <w:t>Poštovani,</w:t>
      </w:r>
    </w:p>
    <w:p w:rsidR="00983518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1F04DF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ab/>
      </w:r>
      <w:r w:rsidR="00A045EC" w:rsidRPr="00AE65DE">
        <w:rPr>
          <w:rFonts w:ascii="Palatino Linotype" w:hAnsi="Palatino Linotype"/>
          <w:lang w:val="bs-Latn-BA"/>
        </w:rPr>
        <w:t xml:space="preserve">pozivamo Vas da se uključite u rad </w:t>
      </w:r>
      <w:r w:rsidR="00FE610D" w:rsidRPr="00AE65DE">
        <w:rPr>
          <w:rFonts w:ascii="Palatino Linotype" w:hAnsi="Palatino Linotype"/>
          <w:lang w:val="bs-Latn-BA"/>
        </w:rPr>
        <w:t>Mreže za ekonomski razvoj BiH - LEDnet</w:t>
      </w:r>
      <w:r w:rsidR="00A045EC" w:rsidRPr="00AE65DE">
        <w:rPr>
          <w:rFonts w:ascii="Palatino Linotype" w:hAnsi="Palatino Linotype"/>
          <w:lang w:val="bs-Latn-BA"/>
        </w:rPr>
        <w:t xml:space="preserve"> i da, zajedno, damo puni doprinos poboljšanju poslovnog okruženja u BiH i obezbjeđenju više radnih mjesta.</w:t>
      </w:r>
    </w:p>
    <w:p w:rsidR="00983518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 xml:space="preserve">Članovi LEDnet mreže mogu biti predstavnici sva tri sektora </w:t>
      </w:r>
      <w:r w:rsidR="00983518" w:rsidRPr="00AE65DE">
        <w:rPr>
          <w:rFonts w:ascii="Palatino Linotype" w:hAnsi="Palatino Linotype"/>
          <w:lang w:val="bs-Latn-BA"/>
        </w:rPr>
        <w:t xml:space="preserve">(javni, privatni, </w:t>
      </w:r>
      <w:r w:rsidRPr="00AE65DE">
        <w:rPr>
          <w:rFonts w:ascii="Palatino Linotype" w:hAnsi="Palatino Linotype"/>
          <w:lang w:val="bs-Latn-BA"/>
        </w:rPr>
        <w:t>NVO) i istaknuti pojedinci, koji se  intenzivno bave ekonomskim razvojem, te koji prihvate Statut i Strategiju rada, odnosno uslove članstva.</w:t>
      </w: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>Svaka članica je dužna, u roku od šest mjeseci, nakon učlanjenja ispunti uslove članstva koji su propisani Strategijom rada</w:t>
      </w:r>
      <w:r w:rsidR="00983518" w:rsidRPr="00AE65DE">
        <w:rPr>
          <w:rFonts w:ascii="Palatino Linotype" w:hAnsi="Palatino Linotype"/>
          <w:lang w:val="bs-Latn-BA"/>
        </w:rPr>
        <w:t xml:space="preserve"> mreže</w:t>
      </w:r>
      <w:r w:rsidRPr="00AE65DE">
        <w:rPr>
          <w:rFonts w:ascii="Palatino Linotype" w:hAnsi="Palatino Linotype"/>
          <w:lang w:val="bs-Latn-BA"/>
        </w:rPr>
        <w:t>.</w:t>
      </w: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>LEDnet će pružiti podršku svim subjektima koji se učlane da ispune uslove članstva.</w:t>
      </w:r>
    </w:p>
    <w:p w:rsidR="00983518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>Zahtjev za članstvo se podnosi Upravnom odboru LEDnet</w:t>
      </w:r>
      <w:r w:rsidR="00983518" w:rsidRPr="00AE65DE">
        <w:rPr>
          <w:rFonts w:ascii="Palatino Linotype" w:hAnsi="Palatino Linotype"/>
          <w:lang w:val="bs-Latn-BA"/>
        </w:rPr>
        <w:t>-a</w:t>
      </w:r>
      <w:r w:rsidRPr="00AE65DE">
        <w:rPr>
          <w:rFonts w:ascii="Palatino Linotype" w:hAnsi="Palatino Linotype"/>
          <w:lang w:val="bs-Latn-BA"/>
        </w:rPr>
        <w:t>, preko sekreterijata Mreže i to:</w:t>
      </w:r>
    </w:p>
    <w:p w:rsidR="00983518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Udruženje za poduzetništvo i posao LiNK Mostar</w:t>
      </w: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Bulevar narodne revolucije 55a</w:t>
      </w: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88000 Mostar</w:t>
      </w:r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Tel/fax: 036/580-151</w:t>
      </w:r>
    </w:p>
    <w:p w:rsidR="00FE610D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E</w:t>
      </w:r>
      <w:r w:rsidR="00FE610D" w:rsidRPr="00AE65DE">
        <w:rPr>
          <w:rFonts w:ascii="Palatino Linotype" w:hAnsi="Palatino Linotype"/>
          <w:b/>
          <w:i/>
          <w:lang w:val="bs-Latn-BA"/>
        </w:rPr>
        <w:t xml:space="preserve">-mail: </w:t>
      </w:r>
      <w:hyperlink r:id="rId8" w:history="1">
        <w:r w:rsidR="00FE610D" w:rsidRPr="00AE65DE">
          <w:rPr>
            <w:rStyle w:val="Hyperlink"/>
            <w:rFonts w:ascii="Palatino Linotype" w:hAnsi="Palatino Linotype"/>
            <w:b/>
            <w:i/>
            <w:lang w:val="bs-Latn-BA"/>
          </w:rPr>
          <w:t>info@linkmostar.org</w:t>
        </w:r>
      </w:hyperlink>
    </w:p>
    <w:p w:rsidR="00FE610D" w:rsidRPr="00AE65DE" w:rsidRDefault="00FE610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983518" w:rsidRPr="00AE65DE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 xml:space="preserve">U nastavku možete </w:t>
      </w:r>
      <w:r w:rsidR="00F06EA8">
        <w:rPr>
          <w:rFonts w:ascii="Palatino Linotype" w:hAnsi="Palatino Linotype"/>
          <w:lang w:val="bs-Latn-BA"/>
        </w:rPr>
        <w:t xml:space="preserve">ispuniti jednu od </w:t>
      </w:r>
      <w:r w:rsidRPr="00AE65DE">
        <w:rPr>
          <w:rFonts w:ascii="Palatino Linotype" w:hAnsi="Palatino Linotype"/>
          <w:lang w:val="bs-Latn-BA"/>
        </w:rPr>
        <w:t>pristupnic</w:t>
      </w:r>
      <w:r w:rsidR="00F06EA8">
        <w:rPr>
          <w:rFonts w:ascii="Palatino Linotype" w:hAnsi="Palatino Linotype"/>
          <w:lang w:val="bs-Latn-BA"/>
        </w:rPr>
        <w:t>a</w:t>
      </w:r>
      <w:r w:rsidRPr="00AE65DE">
        <w:rPr>
          <w:rFonts w:ascii="Palatino Linotype" w:hAnsi="Palatino Linotype"/>
          <w:lang w:val="bs-Latn-BA"/>
        </w:rPr>
        <w:t xml:space="preserve"> za učlanjenje:</w:t>
      </w:r>
    </w:p>
    <w:p w:rsidR="00983518" w:rsidRPr="00AE65DE" w:rsidRDefault="00983518" w:rsidP="009835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>Pristupnica za institucij</w:t>
      </w:r>
      <w:r w:rsidR="00F06EA8">
        <w:rPr>
          <w:rFonts w:ascii="Palatino Linotype" w:hAnsi="Palatino Linotype"/>
          <w:lang w:val="bs-Latn-BA"/>
        </w:rPr>
        <w:t>e – javni privatni i NVO sektor</w:t>
      </w:r>
    </w:p>
    <w:p w:rsidR="00983518" w:rsidRPr="00AE65DE" w:rsidRDefault="00983518" w:rsidP="0098351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>Pristupnica za</w:t>
      </w:r>
      <w:r w:rsidR="00F06EA8">
        <w:rPr>
          <w:rFonts w:ascii="Palatino Linotype" w:hAnsi="Palatino Linotype"/>
          <w:lang w:val="bs-Latn-BA"/>
        </w:rPr>
        <w:t xml:space="preserve"> pojedince – fizička lica</w:t>
      </w:r>
    </w:p>
    <w:p w:rsidR="00983518" w:rsidRDefault="0098351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F06EA8" w:rsidRDefault="00F06EA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>
        <w:rPr>
          <w:rFonts w:ascii="Palatino Linotype" w:hAnsi="Palatino Linotype"/>
          <w:lang w:val="bs-Latn-BA"/>
        </w:rPr>
        <w:t xml:space="preserve">Odgovarajuću ispunjenu i potpisanu pristupnicu </w:t>
      </w:r>
      <w:r>
        <w:rPr>
          <w:rFonts w:ascii="Palatino Linotype" w:hAnsi="Palatino Linotype"/>
          <w:lang w:val="bs-Latn-BA"/>
        </w:rPr>
        <w:t>ćete dostaviti na gore navedenu adresu</w:t>
      </w:r>
      <w:r>
        <w:rPr>
          <w:rFonts w:ascii="Palatino Linotype" w:hAnsi="Palatino Linotype"/>
          <w:lang w:val="bs-Latn-BA"/>
        </w:rPr>
        <w:t>.</w:t>
      </w:r>
    </w:p>
    <w:p w:rsidR="00F06EA8" w:rsidRPr="00AE65DE" w:rsidRDefault="00F06EA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7C2D4A" w:rsidRPr="00AE65DE" w:rsidRDefault="00590A6D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  <w:r w:rsidRPr="00AE65DE">
        <w:rPr>
          <w:rFonts w:ascii="Palatino Linotype" w:hAnsi="Palatino Linotype"/>
          <w:lang w:val="bs-Latn-BA"/>
        </w:rPr>
        <w:t xml:space="preserve">Vašim </w:t>
      </w:r>
      <w:r w:rsidR="0050475F" w:rsidRPr="00AE65DE">
        <w:rPr>
          <w:rFonts w:ascii="Palatino Linotype" w:hAnsi="Palatino Linotype"/>
          <w:lang w:val="bs-Latn-BA"/>
        </w:rPr>
        <w:t xml:space="preserve">uključenjem u rad Mreže i </w:t>
      </w:r>
      <w:r w:rsidR="00F45640" w:rsidRPr="00AE65DE">
        <w:rPr>
          <w:rFonts w:ascii="Palatino Linotype" w:hAnsi="Palatino Linotype"/>
          <w:lang w:val="bs-Latn-BA"/>
        </w:rPr>
        <w:t xml:space="preserve"> </w:t>
      </w:r>
      <w:r w:rsidRPr="00AE65DE">
        <w:rPr>
          <w:rFonts w:ascii="Palatino Linotype" w:hAnsi="Palatino Linotype"/>
          <w:lang w:val="bs-Latn-BA"/>
        </w:rPr>
        <w:t>ko</w:t>
      </w:r>
      <w:r w:rsidR="0050475F" w:rsidRPr="00AE65DE">
        <w:rPr>
          <w:rFonts w:ascii="Palatino Linotype" w:hAnsi="Palatino Linotype"/>
          <w:lang w:val="bs-Latn-BA"/>
        </w:rPr>
        <w:t xml:space="preserve">nstruktivnim </w:t>
      </w:r>
      <w:r w:rsidR="00F45640" w:rsidRPr="00AE65DE">
        <w:rPr>
          <w:rFonts w:ascii="Palatino Linotype" w:hAnsi="Palatino Linotype"/>
          <w:lang w:val="bs-Latn-BA"/>
        </w:rPr>
        <w:t>doprinosom</w:t>
      </w:r>
      <w:r w:rsidRPr="00AE65DE">
        <w:rPr>
          <w:rFonts w:ascii="Palatino Linotype" w:hAnsi="Palatino Linotype"/>
          <w:lang w:val="bs-Latn-BA"/>
        </w:rPr>
        <w:t>,</w:t>
      </w:r>
      <w:r w:rsidR="00F45640" w:rsidRPr="00AE65DE">
        <w:rPr>
          <w:rFonts w:ascii="Palatino Linotype" w:hAnsi="Palatino Linotype"/>
          <w:lang w:val="bs-Latn-BA"/>
        </w:rPr>
        <w:t xml:space="preserve"> može</w:t>
      </w:r>
      <w:r w:rsidR="007C2D4A" w:rsidRPr="00AE65DE">
        <w:rPr>
          <w:rFonts w:ascii="Palatino Linotype" w:hAnsi="Palatino Linotype"/>
          <w:lang w:val="bs-Latn-BA"/>
        </w:rPr>
        <w:t>mo</w:t>
      </w:r>
      <w:r w:rsidR="00F45640" w:rsidRPr="00AE65DE">
        <w:rPr>
          <w:rFonts w:ascii="Palatino Linotype" w:hAnsi="Palatino Linotype"/>
          <w:lang w:val="bs-Latn-BA"/>
        </w:rPr>
        <w:t xml:space="preserve"> obezbijediti da LEDnet postane </w:t>
      </w:r>
      <w:r w:rsidRPr="00AE65DE">
        <w:rPr>
          <w:rFonts w:ascii="Palatino Linotype" w:hAnsi="Palatino Linotype"/>
          <w:lang w:val="bs-Latn-BA"/>
        </w:rPr>
        <w:t>još funkcionalnija</w:t>
      </w:r>
      <w:r w:rsidR="00F45640" w:rsidRPr="00AE65DE">
        <w:rPr>
          <w:rFonts w:ascii="Palatino Linotype" w:hAnsi="Palatino Linotype"/>
          <w:lang w:val="bs-Latn-BA"/>
        </w:rPr>
        <w:t xml:space="preserve"> </w:t>
      </w:r>
      <w:r w:rsidR="00B20B15" w:rsidRPr="00AE65DE">
        <w:rPr>
          <w:rFonts w:ascii="Palatino Linotype" w:hAnsi="Palatino Linotype"/>
          <w:lang w:val="bs-Latn-BA"/>
        </w:rPr>
        <w:t xml:space="preserve">i snažnija </w:t>
      </w:r>
      <w:r w:rsidR="001F04DF" w:rsidRPr="00AE65DE">
        <w:rPr>
          <w:rFonts w:ascii="Palatino Linotype" w:hAnsi="Palatino Linotype"/>
          <w:lang w:val="bs-Latn-BA"/>
        </w:rPr>
        <w:t xml:space="preserve">mreža koja će moći </w:t>
      </w:r>
      <w:r w:rsidR="00B20B15" w:rsidRPr="00AE65DE">
        <w:rPr>
          <w:rFonts w:ascii="Palatino Linotype" w:hAnsi="Palatino Linotype"/>
          <w:lang w:val="bs-Latn-BA"/>
        </w:rPr>
        <w:t xml:space="preserve">obezbijediti </w:t>
      </w:r>
      <w:r w:rsidR="001F04DF" w:rsidRPr="00AE65DE">
        <w:rPr>
          <w:rFonts w:ascii="Palatino Linotype" w:hAnsi="Palatino Linotype"/>
          <w:lang w:val="bs-Latn-BA"/>
        </w:rPr>
        <w:t xml:space="preserve">potrebna </w:t>
      </w:r>
      <w:r w:rsidR="00B20B15" w:rsidRPr="00AE65DE">
        <w:rPr>
          <w:rFonts w:ascii="Palatino Linotype" w:hAnsi="Palatino Linotype"/>
          <w:lang w:val="bs-Latn-BA"/>
        </w:rPr>
        <w:t>poboljšanja</w:t>
      </w:r>
      <w:r w:rsidR="00F45640" w:rsidRPr="00AE65DE">
        <w:rPr>
          <w:rFonts w:ascii="Palatino Linotype" w:hAnsi="Palatino Linotype"/>
          <w:lang w:val="bs-Latn-BA"/>
        </w:rPr>
        <w:t xml:space="preserve"> ekonomskih politika</w:t>
      </w:r>
      <w:r w:rsidR="00983518" w:rsidRPr="00AE65DE">
        <w:rPr>
          <w:rFonts w:ascii="Palatino Linotype" w:hAnsi="Palatino Linotype"/>
          <w:lang w:val="bs-Latn-BA"/>
        </w:rPr>
        <w:t>,</w:t>
      </w:r>
      <w:r w:rsidR="00B20B15" w:rsidRPr="00AE65DE">
        <w:rPr>
          <w:rFonts w:ascii="Palatino Linotype" w:hAnsi="Palatino Linotype"/>
          <w:lang w:val="bs-Latn-BA"/>
        </w:rPr>
        <w:t xml:space="preserve"> </w:t>
      </w:r>
      <w:r w:rsidR="001F04DF" w:rsidRPr="00AE65DE">
        <w:rPr>
          <w:rFonts w:ascii="Palatino Linotype" w:hAnsi="Palatino Linotype"/>
          <w:lang w:val="bs-Latn-BA"/>
        </w:rPr>
        <w:t xml:space="preserve">a time </w:t>
      </w:r>
      <w:r w:rsidR="00B20B15" w:rsidRPr="00AE65DE">
        <w:rPr>
          <w:rFonts w:ascii="Palatino Linotype" w:hAnsi="Palatino Linotype"/>
          <w:lang w:val="bs-Latn-BA"/>
        </w:rPr>
        <w:t>i povećanje</w:t>
      </w:r>
      <w:r w:rsidR="0050475F" w:rsidRPr="00AE65DE">
        <w:rPr>
          <w:rFonts w:ascii="Palatino Linotype" w:hAnsi="Palatino Linotype"/>
          <w:lang w:val="bs-Latn-BA"/>
        </w:rPr>
        <w:t xml:space="preserve"> radnih mjesta u BiH.</w:t>
      </w:r>
    </w:p>
    <w:p w:rsidR="00440559" w:rsidRPr="00AE65DE" w:rsidRDefault="00440559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D13CDA" w:rsidRPr="00AE65DE" w:rsidRDefault="00440559" w:rsidP="00983518">
      <w:pPr>
        <w:spacing w:after="0" w:line="240" w:lineRule="auto"/>
        <w:jc w:val="center"/>
        <w:rPr>
          <w:rFonts w:ascii="Palatino Linotype" w:hAnsi="Palatino Linotype"/>
          <w:b/>
          <w:lang w:val="bs-Latn-BA"/>
        </w:rPr>
      </w:pPr>
      <w:r w:rsidRPr="00AE65DE">
        <w:rPr>
          <w:rFonts w:ascii="Palatino Linotype" w:hAnsi="Palatino Linotype"/>
          <w:b/>
          <w:lang w:val="bs-Latn-BA"/>
        </w:rPr>
        <w:t>BUDITE NAŠ PARTNER, RADIMO DANAS ZA BOLJE SUTRA!</w:t>
      </w:r>
    </w:p>
    <w:p w:rsidR="00440559" w:rsidRPr="00AE65DE" w:rsidRDefault="00440559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193704" w:rsidRPr="00AE65DE" w:rsidRDefault="00193704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077778" w:rsidRPr="00AE65DE" w:rsidRDefault="00983518" w:rsidP="00983518">
      <w:pPr>
        <w:spacing w:after="0" w:line="240" w:lineRule="auto"/>
        <w:jc w:val="right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Mreža za ekonomski razvoj BiH – LEDnet</w:t>
      </w:r>
    </w:p>
    <w:p w:rsidR="00983518" w:rsidRPr="00AE65DE" w:rsidRDefault="00983518" w:rsidP="00983518">
      <w:pPr>
        <w:spacing w:after="0" w:line="240" w:lineRule="auto"/>
        <w:jc w:val="right"/>
        <w:rPr>
          <w:rFonts w:ascii="Palatino Linotype" w:hAnsi="Palatino Linotype"/>
          <w:b/>
          <w:i/>
          <w:lang w:val="bs-Latn-BA"/>
        </w:rPr>
      </w:pPr>
      <w:r w:rsidRPr="00AE65DE">
        <w:rPr>
          <w:rFonts w:ascii="Palatino Linotype" w:hAnsi="Palatino Linotype"/>
          <w:b/>
          <w:i/>
          <w:lang w:val="bs-Latn-BA"/>
        </w:rPr>
        <w:t>Upravni Odbor Mreže</w:t>
      </w:r>
    </w:p>
    <w:p w:rsidR="00F06EA8" w:rsidRDefault="00F06EA8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p w:rsidR="00F06EA8" w:rsidRDefault="00F06EA8">
      <w:pPr>
        <w:rPr>
          <w:rFonts w:ascii="Palatino Linotype" w:hAnsi="Palatino Linotype"/>
          <w:lang w:val="bs-Latn-BA"/>
        </w:rPr>
      </w:pPr>
      <w:r>
        <w:rPr>
          <w:rFonts w:ascii="Palatino Linotype" w:hAnsi="Palatino Linotype"/>
          <w:lang w:val="bs-Latn-BA"/>
        </w:rPr>
        <w:br w:type="page"/>
      </w:r>
    </w:p>
    <w:p w:rsidR="00F06EA8" w:rsidRPr="00F06EA8" w:rsidRDefault="00F06EA8" w:rsidP="00F06EA8">
      <w:pPr>
        <w:shd w:val="clear" w:color="auto" w:fill="FFFFFF"/>
        <w:spacing w:before="384" w:after="220" w:line="240" w:lineRule="auto"/>
        <w:ind w:right="40"/>
        <w:jc w:val="center"/>
        <w:outlineLvl w:val="0"/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</w:pPr>
      <w:bookmarkStart w:id="0" w:name="bookmark0"/>
      <w:r w:rsidRPr="00F06EA8"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  <w:lastRenderedPageBreak/>
        <w:t xml:space="preserve">PRISTUPNICA ZA </w:t>
      </w:r>
      <w:bookmarkEnd w:id="0"/>
      <w:r w:rsidRPr="00F06EA8"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  <w:t>UČLANJENJE U LEDnet MREŽU</w:t>
      </w:r>
      <w:r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  <w:t xml:space="preserve"> - INSTITUCIJE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459"/>
        <w:gridCol w:w="3920"/>
      </w:tblGrid>
      <w:tr w:rsidR="00F06EA8" w:rsidRPr="00F06EA8" w:rsidTr="00ED1157">
        <w:trPr>
          <w:trHeight w:val="29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Broj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Datum: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Uposlenik tehničkog sekretarijata koji je primio zahtjev:</w:t>
            </w: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</w:tr>
      <w:tr w:rsidR="00F06EA8" w:rsidRPr="00F06EA8" w:rsidTr="00ED1157">
        <w:trPr>
          <w:trHeight w:val="34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</w:tbl>
    <w:p w:rsidR="00F06EA8" w:rsidRPr="00F06EA8" w:rsidRDefault="00F06EA8" w:rsidP="00F06EA8">
      <w:pPr>
        <w:framePr w:wrap="notBeside" w:vAnchor="text" w:hAnchor="text" w:xAlign="center"/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ahoma"/>
          <w:sz w:val="20"/>
          <w:szCs w:val="20"/>
          <w:lang w:val="bs-Latn-BA" w:eastAsia="hr-HR"/>
        </w:rPr>
      </w:pPr>
    </w:p>
    <w:tbl>
      <w:tblPr>
        <w:tblW w:w="95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697"/>
        <w:gridCol w:w="2360"/>
        <w:gridCol w:w="53"/>
        <w:gridCol w:w="4039"/>
      </w:tblGrid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5" w:lineRule="exact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Naziv institucije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Tip 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□ lokalna NVO □ Općina  □ Institucija</w:t>
            </w: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vertAlign w:val="superscript"/>
                <w:lang w:val="bs-Latn-BA" w:eastAsia="hr-HR"/>
              </w:rPr>
              <w:footnoteReference w:id="1"/>
            </w: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 □ Ostali 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Ko su vaši osnivači? 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Datum registracije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Misija i ciljevi rada  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Ukupan godišnji promet za prethodnu godinu 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Broj implementiranih projekata za LER 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</w:tc>
      </w:tr>
      <w:tr w:rsidR="00F06EA8" w:rsidRPr="00F06EA8" w:rsidTr="00ED1157">
        <w:trPr>
          <w:trHeight w:val="175"/>
          <w:jc w:val="center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8.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  <w:r w:rsidRPr="00F06EA8"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  <w:t xml:space="preserve">Projekti u implementaciji 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  <w:r w:rsidRPr="00F06EA8"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  <w:t>Broj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  <w:r w:rsidRPr="00F06EA8"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  <w:t>Vrijednost (EUR)</w:t>
            </w:r>
          </w:p>
        </w:tc>
      </w:tr>
      <w:tr w:rsidR="00F06EA8" w:rsidRPr="00F06EA8" w:rsidTr="00ED1157">
        <w:trPr>
          <w:trHeight w:val="277"/>
          <w:jc w:val="center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  <w:tc>
          <w:tcPr>
            <w:tcW w:w="2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700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9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Broj zaposlenih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Koja su Vaša očekivanja kroz rad LEDnet mreže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Zvanični predstavnik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Mjesto (općina/ kanton)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Telefon/Fax: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70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  <w:r w:rsidRPr="00F06EA8"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  <w:t>GSM: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9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val="bs-Latn-BA" w:eastAsia="hr-HR"/>
              </w:rPr>
              <w:t>Ostale informacije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Razlog pristupanja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Kako ste saznali za </w:t>
            </w: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LEDnet mrežu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Da li poznajete nekog člana LEDnet mreže?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□ DA □ NE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Ako DA, koga?</w:t>
            </w:r>
          </w:p>
        </w:tc>
        <w:tc>
          <w:tcPr>
            <w:tcW w:w="6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a. </w:t>
            </w: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b.</w:t>
            </w:r>
          </w:p>
        </w:tc>
      </w:tr>
    </w:tbl>
    <w:p w:rsidR="00F06EA8" w:rsidRPr="00F06EA8" w:rsidRDefault="00F06EA8" w:rsidP="00F06EA8">
      <w:pPr>
        <w:spacing w:after="0" w:line="240" w:lineRule="auto"/>
        <w:jc w:val="both"/>
        <w:rPr>
          <w:rFonts w:ascii="Palatino Linotype" w:eastAsia="Times New Roman" w:hAnsi="Palatino Linotype" w:cs="Tahoma"/>
          <w:sz w:val="20"/>
          <w:szCs w:val="20"/>
          <w:lang w:val="bs-Latn-BA" w:eastAsia="it-IT"/>
        </w:rPr>
      </w:pPr>
    </w:p>
    <w:p w:rsidR="00F06EA8" w:rsidRPr="00F06EA8" w:rsidRDefault="00F06EA8" w:rsidP="00F06EA8">
      <w:pPr>
        <w:spacing w:after="0" w:line="240" w:lineRule="auto"/>
        <w:ind w:right="340"/>
        <w:jc w:val="both"/>
        <w:rPr>
          <w:rFonts w:ascii="Palatino Linotype" w:eastAsia="Calibri" w:hAnsi="Palatino Linotype" w:cs="Tahoma"/>
          <w:b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b/>
          <w:sz w:val="20"/>
          <w:szCs w:val="20"/>
          <w:lang w:val="bs-Latn-BA"/>
        </w:rPr>
        <w:t xml:space="preserve">       Izjavljujem da prihvaćam odredbe Statuta i programske ciljeve LEDnet mreže u BiH, te da ćemo     </w:t>
      </w:r>
    </w:p>
    <w:p w:rsidR="00F06EA8" w:rsidRPr="00F06EA8" w:rsidRDefault="00F06EA8" w:rsidP="00F06EA8">
      <w:pPr>
        <w:spacing w:after="0" w:line="240" w:lineRule="auto"/>
        <w:ind w:right="340"/>
        <w:jc w:val="both"/>
        <w:rPr>
          <w:rFonts w:ascii="Palatino Linotype" w:eastAsia="Calibri" w:hAnsi="Palatino Linotype" w:cs="Tahoma"/>
          <w:b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b/>
          <w:sz w:val="20"/>
          <w:szCs w:val="20"/>
          <w:lang w:val="bs-Latn-BA"/>
        </w:rPr>
        <w:t xml:space="preserve">       učestvovati u radu mreže u skladu sa Strategijom i Programom rada. </w:t>
      </w:r>
    </w:p>
    <w:p w:rsidR="00F06EA8" w:rsidRPr="00F06EA8" w:rsidRDefault="00F06EA8" w:rsidP="00F06EA8">
      <w:pPr>
        <w:spacing w:after="0" w:line="240" w:lineRule="auto"/>
        <w:ind w:right="340"/>
        <w:jc w:val="both"/>
        <w:rPr>
          <w:rFonts w:ascii="Palatino Linotype" w:eastAsia="Calibri" w:hAnsi="Palatino Linotype" w:cs="Tahoma"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sz w:val="20"/>
          <w:szCs w:val="20"/>
          <w:lang w:val="bs-Latn-BA"/>
        </w:rPr>
        <w:t xml:space="preserve">       Također izjavljujemo da su naprijed navedeni podaci tačni. </w:t>
      </w:r>
    </w:p>
    <w:p w:rsidR="00F06EA8" w:rsidRPr="00F06EA8" w:rsidRDefault="00F06EA8" w:rsidP="00F06EA8">
      <w:pPr>
        <w:spacing w:after="0" w:line="240" w:lineRule="auto"/>
        <w:jc w:val="both"/>
        <w:rPr>
          <w:rFonts w:ascii="Palatino Linotype" w:eastAsia="Calibri" w:hAnsi="Palatino Linotype" w:cs="Tahoma"/>
          <w:sz w:val="20"/>
          <w:szCs w:val="20"/>
          <w:lang w:val="bs-Latn-BA"/>
        </w:rPr>
      </w:pPr>
    </w:p>
    <w:p w:rsidR="00F06EA8" w:rsidRPr="00F06EA8" w:rsidRDefault="00F06EA8" w:rsidP="00F06EA8">
      <w:pPr>
        <w:spacing w:after="0" w:line="240" w:lineRule="auto"/>
        <w:jc w:val="both"/>
        <w:rPr>
          <w:rFonts w:ascii="Palatino Linotype" w:eastAsia="Calibri" w:hAnsi="Palatino Linotype" w:cs="Tahoma"/>
          <w:sz w:val="20"/>
          <w:szCs w:val="20"/>
          <w:lang w:val="bs-Latn-BA"/>
        </w:rPr>
      </w:pPr>
    </w:p>
    <w:p w:rsidR="00F06EA8" w:rsidRPr="00F06EA8" w:rsidRDefault="00F06EA8" w:rsidP="00F06EA8">
      <w:pPr>
        <w:spacing w:after="0" w:line="240" w:lineRule="auto"/>
        <w:ind w:firstLine="708"/>
        <w:jc w:val="center"/>
        <w:rPr>
          <w:rFonts w:ascii="Palatino Linotype" w:eastAsia="Calibri" w:hAnsi="Palatino Linotype" w:cs="Tahoma"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sz w:val="20"/>
          <w:szCs w:val="20"/>
          <w:lang w:val="bs-Latn-BA"/>
        </w:rPr>
        <w:t>Potpis odgovorne osobe:  ________________________________             M.P.</w:t>
      </w:r>
    </w:p>
    <w:p w:rsidR="00F06EA8" w:rsidRPr="00F06EA8" w:rsidRDefault="00F06EA8" w:rsidP="00F06EA8">
      <w:pPr>
        <w:spacing w:after="0" w:line="240" w:lineRule="auto"/>
        <w:ind w:firstLine="708"/>
        <w:jc w:val="center"/>
        <w:rPr>
          <w:rFonts w:ascii="Palatino Linotype" w:eastAsia="Calibri" w:hAnsi="Palatino Linotype" w:cs="Tahoma"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sz w:val="20"/>
          <w:szCs w:val="20"/>
          <w:lang w:val="bs-Latn-BA"/>
        </w:rPr>
        <w:t xml:space="preserve">                                  Ime i Prezime</w:t>
      </w:r>
    </w:p>
    <w:p w:rsidR="00F06EA8" w:rsidRPr="00F06EA8" w:rsidRDefault="00F06EA8" w:rsidP="00F06EA8">
      <w:pPr>
        <w:shd w:val="clear" w:color="auto" w:fill="FFFFFF"/>
        <w:spacing w:before="384" w:after="220" w:line="240" w:lineRule="auto"/>
        <w:ind w:right="40"/>
        <w:jc w:val="center"/>
        <w:outlineLvl w:val="0"/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</w:pPr>
      <w:r w:rsidRPr="00F06EA8"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  <w:lastRenderedPageBreak/>
        <w:t>PRISTUPNICA ZA UČLANJENJE U LEDnet MREŽU</w:t>
      </w:r>
      <w:r>
        <w:rPr>
          <w:rFonts w:ascii="Palatino Linotype" w:eastAsia="Times New Roman" w:hAnsi="Palatino Linotype" w:cs="Tahoma"/>
          <w:b/>
          <w:bCs/>
          <w:sz w:val="20"/>
          <w:szCs w:val="20"/>
          <w:lang w:val="bs-Latn-BA" w:eastAsia="hr-HR"/>
        </w:rPr>
        <w:t xml:space="preserve"> – FIZIČKA LIC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459"/>
        <w:gridCol w:w="3920"/>
      </w:tblGrid>
      <w:tr w:rsidR="00F06EA8" w:rsidRPr="00F06EA8" w:rsidTr="00ED1157">
        <w:trPr>
          <w:trHeight w:val="298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Broj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Datum:</w:t>
            </w:r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Uposlenik tehničkog sekretarijata koji je primio zahtjev:</w:t>
            </w: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</w:tr>
      <w:tr w:rsidR="00F06EA8" w:rsidRPr="00F06EA8" w:rsidTr="00ED1157">
        <w:trPr>
          <w:trHeight w:val="346"/>
          <w:jc w:val="center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  <w:tc>
          <w:tcPr>
            <w:tcW w:w="3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</w:tbl>
    <w:p w:rsidR="00F06EA8" w:rsidRPr="00F06EA8" w:rsidRDefault="00F06EA8" w:rsidP="00F06EA8">
      <w:pPr>
        <w:framePr w:wrap="notBeside" w:vAnchor="text" w:hAnchor="text" w:xAlign="center"/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Tahoma"/>
          <w:sz w:val="20"/>
          <w:szCs w:val="20"/>
          <w:lang w:val="bs-Latn-BA" w:eastAsia="hr-HR"/>
        </w:rPr>
      </w:pPr>
    </w:p>
    <w:tbl>
      <w:tblPr>
        <w:tblW w:w="95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"/>
        <w:gridCol w:w="2697"/>
        <w:gridCol w:w="2413"/>
        <w:gridCol w:w="4039"/>
      </w:tblGrid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5" w:lineRule="exact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Ime i Prezime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2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Zanimanje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3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Titula 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□ dipl. □ mr □ dr 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Datum rođenja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F06EA8">
        <w:trPr>
          <w:trHeight w:val="186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Iskustvo u politikama ekonomskog razvoja  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  <w:bookmarkStart w:id="1" w:name="_GoBack"/>
            <w:bookmarkEnd w:id="1"/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Obrazovanje 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Reference  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8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Koja su Vaša očekivanja kroz rad LEDnet mreže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9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Mjesto (općina/ kanton)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0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Telefon/Fax: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70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</w:pPr>
            <w:r w:rsidRPr="00F06EA8">
              <w:rPr>
                <w:rFonts w:ascii="Palatino Linotype" w:eastAsia="Calibri" w:hAnsi="Palatino Linotype" w:cs="Tahoma"/>
                <w:sz w:val="20"/>
                <w:szCs w:val="20"/>
                <w:lang w:val="bs-Latn-BA"/>
              </w:rPr>
              <w:t>GSM: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9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i/>
                <w:iCs/>
                <w:sz w:val="20"/>
                <w:szCs w:val="20"/>
                <w:lang w:val="bs-Latn-BA" w:eastAsia="hr-HR"/>
              </w:rPr>
              <w:t>Ostale informacije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4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Razlog pristupanja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5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Kako ste saznali za </w:t>
            </w: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LEDnet mrežu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it-IT"/>
              </w:rPr>
            </w:pP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6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Da li poznajete nekog člana LEDnet mreže?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□ DA □ NE</w:t>
            </w:r>
          </w:p>
        </w:tc>
      </w:tr>
      <w:tr w:rsidR="00F06EA8" w:rsidRPr="00F06EA8" w:rsidTr="00ED1157">
        <w:trPr>
          <w:trHeight w:val="27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17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4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Ako DA, koga?</w:t>
            </w:r>
          </w:p>
        </w:tc>
        <w:tc>
          <w:tcPr>
            <w:tcW w:w="6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 xml:space="preserve">a. </w:t>
            </w:r>
          </w:p>
          <w:p w:rsidR="00F06EA8" w:rsidRPr="00F06EA8" w:rsidRDefault="00F06EA8" w:rsidP="00F06EA8">
            <w:pPr>
              <w:framePr w:wrap="notBeside" w:vAnchor="text" w:hAnchor="text" w:xAlign="center"/>
              <w:spacing w:after="0" w:line="240" w:lineRule="auto"/>
              <w:ind w:left="120"/>
              <w:jc w:val="both"/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</w:pPr>
            <w:r w:rsidRPr="00F06EA8">
              <w:rPr>
                <w:rFonts w:ascii="Palatino Linotype" w:eastAsia="Times New Roman" w:hAnsi="Palatino Linotype" w:cs="Tahoma"/>
                <w:sz w:val="20"/>
                <w:szCs w:val="20"/>
                <w:lang w:val="bs-Latn-BA" w:eastAsia="hr-HR"/>
              </w:rPr>
              <w:t>b.</w:t>
            </w:r>
          </w:p>
        </w:tc>
      </w:tr>
    </w:tbl>
    <w:p w:rsidR="00F06EA8" w:rsidRPr="00F06EA8" w:rsidRDefault="00F06EA8" w:rsidP="00F06EA8">
      <w:pPr>
        <w:spacing w:after="0" w:line="240" w:lineRule="auto"/>
        <w:jc w:val="both"/>
        <w:rPr>
          <w:rFonts w:ascii="Palatino Linotype" w:eastAsia="Times New Roman" w:hAnsi="Palatino Linotype" w:cs="Tahoma"/>
          <w:sz w:val="20"/>
          <w:szCs w:val="20"/>
          <w:lang w:val="bs-Latn-BA" w:eastAsia="it-IT"/>
        </w:rPr>
      </w:pPr>
    </w:p>
    <w:p w:rsidR="00F06EA8" w:rsidRPr="00F06EA8" w:rsidRDefault="00F06EA8" w:rsidP="00F06EA8">
      <w:pPr>
        <w:spacing w:after="0" w:line="240" w:lineRule="auto"/>
        <w:ind w:right="340"/>
        <w:jc w:val="both"/>
        <w:rPr>
          <w:rFonts w:ascii="Palatino Linotype" w:eastAsia="Calibri" w:hAnsi="Palatino Linotype" w:cs="Tahoma"/>
          <w:b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b/>
          <w:sz w:val="20"/>
          <w:szCs w:val="20"/>
          <w:lang w:val="bs-Latn-BA"/>
        </w:rPr>
        <w:t xml:space="preserve">       Izjavljujem da prihvaćam odredbe Statuta i programske ciljeve LEDnet mreže u BiH, te da ću     </w:t>
      </w:r>
    </w:p>
    <w:p w:rsidR="00F06EA8" w:rsidRPr="00F06EA8" w:rsidRDefault="00F06EA8" w:rsidP="00F06EA8">
      <w:pPr>
        <w:spacing w:after="0" w:line="240" w:lineRule="auto"/>
        <w:ind w:right="340"/>
        <w:jc w:val="both"/>
        <w:rPr>
          <w:rFonts w:ascii="Palatino Linotype" w:eastAsia="Calibri" w:hAnsi="Palatino Linotype" w:cs="Tahoma"/>
          <w:b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b/>
          <w:sz w:val="20"/>
          <w:szCs w:val="20"/>
          <w:lang w:val="bs-Latn-BA"/>
        </w:rPr>
        <w:t xml:space="preserve">       učestvovati u radu mreže u skladu sa Strategijom i Programom rada. </w:t>
      </w:r>
    </w:p>
    <w:p w:rsidR="00F06EA8" w:rsidRPr="00F06EA8" w:rsidRDefault="00F06EA8" w:rsidP="00F06EA8">
      <w:pPr>
        <w:spacing w:after="0" w:line="240" w:lineRule="auto"/>
        <w:ind w:right="340"/>
        <w:jc w:val="both"/>
        <w:rPr>
          <w:rFonts w:ascii="Palatino Linotype" w:eastAsia="Calibri" w:hAnsi="Palatino Linotype" w:cs="Tahoma"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sz w:val="20"/>
          <w:szCs w:val="20"/>
          <w:lang w:val="bs-Latn-BA"/>
        </w:rPr>
        <w:t xml:space="preserve">       Također izjavljujem da su naprijed navedeni podaci tačni. </w:t>
      </w:r>
    </w:p>
    <w:p w:rsidR="00F06EA8" w:rsidRPr="00F06EA8" w:rsidRDefault="00F06EA8" w:rsidP="00F06EA8">
      <w:pPr>
        <w:spacing w:after="0" w:line="240" w:lineRule="auto"/>
        <w:jc w:val="both"/>
        <w:rPr>
          <w:rFonts w:ascii="Palatino Linotype" w:eastAsia="Calibri" w:hAnsi="Palatino Linotype" w:cs="Tahoma"/>
          <w:sz w:val="20"/>
          <w:szCs w:val="20"/>
          <w:lang w:val="bs-Latn-BA"/>
        </w:rPr>
      </w:pPr>
    </w:p>
    <w:p w:rsidR="00F06EA8" w:rsidRPr="00F06EA8" w:rsidRDefault="00F06EA8" w:rsidP="00F06EA8">
      <w:pPr>
        <w:spacing w:after="0" w:line="240" w:lineRule="auto"/>
        <w:ind w:firstLine="708"/>
        <w:jc w:val="center"/>
        <w:rPr>
          <w:rFonts w:ascii="Palatino Linotype" w:eastAsia="Calibri" w:hAnsi="Palatino Linotype" w:cs="Tahoma"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sz w:val="20"/>
          <w:szCs w:val="20"/>
          <w:lang w:val="bs-Latn-BA"/>
        </w:rPr>
        <w:t xml:space="preserve">Potpis odgovorne osobe:  ________________________________             </w:t>
      </w:r>
    </w:p>
    <w:p w:rsidR="00F06EA8" w:rsidRPr="00F06EA8" w:rsidRDefault="00F06EA8" w:rsidP="00F06EA8">
      <w:pPr>
        <w:spacing w:after="0" w:line="240" w:lineRule="auto"/>
        <w:ind w:firstLine="708"/>
        <w:jc w:val="center"/>
        <w:rPr>
          <w:rFonts w:ascii="Palatino Linotype" w:eastAsia="Calibri" w:hAnsi="Palatino Linotype" w:cs="Tahoma"/>
          <w:sz w:val="20"/>
          <w:szCs w:val="20"/>
          <w:lang w:val="bs-Latn-BA"/>
        </w:rPr>
      </w:pPr>
      <w:r w:rsidRPr="00F06EA8">
        <w:rPr>
          <w:rFonts w:ascii="Palatino Linotype" w:eastAsia="Calibri" w:hAnsi="Palatino Linotype" w:cs="Tahoma"/>
          <w:sz w:val="20"/>
          <w:szCs w:val="20"/>
          <w:lang w:val="bs-Latn-BA"/>
        </w:rPr>
        <w:t xml:space="preserve">                                  Ime i Prezime</w:t>
      </w:r>
    </w:p>
    <w:p w:rsidR="00576B3F" w:rsidRPr="00AE65DE" w:rsidRDefault="00576B3F" w:rsidP="00983518">
      <w:pPr>
        <w:spacing w:after="0" w:line="240" w:lineRule="auto"/>
        <w:jc w:val="both"/>
        <w:rPr>
          <w:rFonts w:ascii="Palatino Linotype" w:hAnsi="Palatino Linotype"/>
          <w:lang w:val="bs-Latn-BA"/>
        </w:rPr>
      </w:pPr>
    </w:p>
    <w:sectPr w:rsidR="00576B3F" w:rsidRPr="00AE65DE" w:rsidSect="0030791C">
      <w:headerReference w:type="default" r:id="rId9"/>
      <w:footerReference w:type="default" r:id="rId10"/>
      <w:pgSz w:w="12240" w:h="15840" w:code="1"/>
      <w:pgMar w:top="567" w:right="992" w:bottom="567" w:left="1440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3A" w:rsidRDefault="00D2083A" w:rsidP="0027780A">
      <w:pPr>
        <w:spacing w:after="0" w:line="240" w:lineRule="auto"/>
      </w:pPr>
      <w:r>
        <w:separator/>
      </w:r>
    </w:p>
  </w:endnote>
  <w:endnote w:type="continuationSeparator" w:id="0">
    <w:p w:rsidR="00D2083A" w:rsidRDefault="00D2083A" w:rsidP="0027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200" w:rsidRDefault="00DD5200" w:rsidP="00983518">
    <w:pPr>
      <w:pStyle w:val="Footer"/>
    </w:pPr>
  </w:p>
  <w:p w:rsidR="0027780A" w:rsidRDefault="00277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3A" w:rsidRDefault="00D2083A" w:rsidP="0027780A">
      <w:pPr>
        <w:spacing w:after="0" w:line="240" w:lineRule="auto"/>
      </w:pPr>
      <w:r>
        <w:separator/>
      </w:r>
    </w:p>
  </w:footnote>
  <w:footnote w:type="continuationSeparator" w:id="0">
    <w:p w:rsidR="00D2083A" w:rsidRDefault="00D2083A" w:rsidP="0027780A">
      <w:pPr>
        <w:spacing w:after="0" w:line="240" w:lineRule="auto"/>
      </w:pPr>
      <w:r>
        <w:continuationSeparator/>
      </w:r>
    </w:p>
  </w:footnote>
  <w:footnote w:id="1">
    <w:p w:rsidR="00F06EA8" w:rsidRPr="003416B3" w:rsidRDefault="00F06EA8" w:rsidP="00F06EA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Vladina institucija, obrazovna institucija i sl.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91C" w:rsidRDefault="0030791C" w:rsidP="00F06EA8">
    <w:pPr>
      <w:pStyle w:val="Header"/>
      <w:jc w:val="right"/>
    </w:pPr>
    <w:r>
      <w:rPr>
        <w:noProof/>
        <w:sz w:val="18"/>
        <w:szCs w:val="18"/>
        <w:lang w:val="hr-BA" w:eastAsia="hr-BA"/>
      </w:rPr>
      <w:drawing>
        <wp:inline distT="0" distB="0" distL="0" distR="0" wp14:anchorId="42C6C6A5" wp14:editId="5EBF8706">
          <wp:extent cx="1805605" cy="619125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692" cy="622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C6566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5DE"/>
    <w:multiLevelType w:val="hybridMultilevel"/>
    <w:tmpl w:val="6EE60B30"/>
    <w:lvl w:ilvl="0" w:tplc="F8CA1CE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945D4"/>
    <w:multiLevelType w:val="hybridMultilevel"/>
    <w:tmpl w:val="3EF8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70DAE"/>
    <w:multiLevelType w:val="hybridMultilevel"/>
    <w:tmpl w:val="E370DC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2822"/>
    <w:multiLevelType w:val="hybridMultilevel"/>
    <w:tmpl w:val="D1C0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57E4C"/>
    <w:multiLevelType w:val="hybridMultilevel"/>
    <w:tmpl w:val="20F6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4CF5"/>
    <w:multiLevelType w:val="hybridMultilevel"/>
    <w:tmpl w:val="E0244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57B68"/>
    <w:multiLevelType w:val="hybridMultilevel"/>
    <w:tmpl w:val="1DAA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F4519"/>
    <w:multiLevelType w:val="hybridMultilevel"/>
    <w:tmpl w:val="2970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3F"/>
    <w:rsid w:val="000624CE"/>
    <w:rsid w:val="00077778"/>
    <w:rsid w:val="00173641"/>
    <w:rsid w:val="00193704"/>
    <w:rsid w:val="001F04DF"/>
    <w:rsid w:val="001F7C39"/>
    <w:rsid w:val="00200DB1"/>
    <w:rsid w:val="00257750"/>
    <w:rsid w:val="0027780A"/>
    <w:rsid w:val="002F4DF4"/>
    <w:rsid w:val="0030791C"/>
    <w:rsid w:val="00331FB4"/>
    <w:rsid w:val="0039058C"/>
    <w:rsid w:val="003C3EB9"/>
    <w:rsid w:val="003E1B08"/>
    <w:rsid w:val="0040227C"/>
    <w:rsid w:val="0041470A"/>
    <w:rsid w:val="00440559"/>
    <w:rsid w:val="004F340B"/>
    <w:rsid w:val="0050475F"/>
    <w:rsid w:val="0054380C"/>
    <w:rsid w:val="00576B3F"/>
    <w:rsid w:val="00580A64"/>
    <w:rsid w:val="00590A6D"/>
    <w:rsid w:val="005C5636"/>
    <w:rsid w:val="005C566D"/>
    <w:rsid w:val="005C6566"/>
    <w:rsid w:val="005F6677"/>
    <w:rsid w:val="00630402"/>
    <w:rsid w:val="00632D57"/>
    <w:rsid w:val="006518DC"/>
    <w:rsid w:val="0066037D"/>
    <w:rsid w:val="006A6E52"/>
    <w:rsid w:val="006B7B03"/>
    <w:rsid w:val="006C7D7D"/>
    <w:rsid w:val="0075223D"/>
    <w:rsid w:val="00770B6C"/>
    <w:rsid w:val="007B0816"/>
    <w:rsid w:val="007C2D4A"/>
    <w:rsid w:val="007F2463"/>
    <w:rsid w:val="00843DF8"/>
    <w:rsid w:val="0088009E"/>
    <w:rsid w:val="00893C06"/>
    <w:rsid w:val="008C05FC"/>
    <w:rsid w:val="008C7668"/>
    <w:rsid w:val="00983518"/>
    <w:rsid w:val="009B3A09"/>
    <w:rsid w:val="00A045EC"/>
    <w:rsid w:val="00A131F4"/>
    <w:rsid w:val="00A207E6"/>
    <w:rsid w:val="00A62CEE"/>
    <w:rsid w:val="00A7396B"/>
    <w:rsid w:val="00A82779"/>
    <w:rsid w:val="00AD798D"/>
    <w:rsid w:val="00AE65DE"/>
    <w:rsid w:val="00AF1307"/>
    <w:rsid w:val="00B02472"/>
    <w:rsid w:val="00B04667"/>
    <w:rsid w:val="00B20B15"/>
    <w:rsid w:val="00B3703D"/>
    <w:rsid w:val="00B6403F"/>
    <w:rsid w:val="00B879A0"/>
    <w:rsid w:val="00BD6BA8"/>
    <w:rsid w:val="00BF0831"/>
    <w:rsid w:val="00C97253"/>
    <w:rsid w:val="00CE7D4D"/>
    <w:rsid w:val="00D13CDA"/>
    <w:rsid w:val="00D2083A"/>
    <w:rsid w:val="00D30A55"/>
    <w:rsid w:val="00D60966"/>
    <w:rsid w:val="00DD5200"/>
    <w:rsid w:val="00E74676"/>
    <w:rsid w:val="00E85138"/>
    <w:rsid w:val="00E916E3"/>
    <w:rsid w:val="00E92670"/>
    <w:rsid w:val="00EA2B20"/>
    <w:rsid w:val="00ED1F32"/>
    <w:rsid w:val="00EE022A"/>
    <w:rsid w:val="00F06EA8"/>
    <w:rsid w:val="00F45640"/>
    <w:rsid w:val="00FD107A"/>
    <w:rsid w:val="00FE610D"/>
    <w:rsid w:val="00FF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D2DC31-B2E5-4CA1-9392-6C0D8DB2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B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80A"/>
  </w:style>
  <w:style w:type="paragraph" w:styleId="Footer">
    <w:name w:val="footer"/>
    <w:basedOn w:val="Normal"/>
    <w:link w:val="FooterChar"/>
    <w:uiPriority w:val="99"/>
    <w:unhideWhenUsed/>
    <w:rsid w:val="0027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80A"/>
  </w:style>
  <w:style w:type="paragraph" w:styleId="ListParagraph">
    <w:name w:val="List Paragraph"/>
    <w:basedOn w:val="Normal"/>
    <w:uiPriority w:val="34"/>
    <w:qFormat/>
    <w:rsid w:val="00A20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5E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6E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6EA8"/>
    <w:rPr>
      <w:sz w:val="20"/>
      <w:szCs w:val="20"/>
    </w:rPr>
  </w:style>
  <w:style w:type="character" w:styleId="FootnoteReference">
    <w:name w:val="footnote reference"/>
    <w:aliases w:val="BVI fnr,ftref"/>
    <w:uiPriority w:val="99"/>
    <w:unhideWhenUsed/>
    <w:rsid w:val="00F0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6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nkmosta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8C1A-9D08-4BE2-A9D5-E8CAABFC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a</dc:creator>
  <cp:lastModifiedBy>M MB</cp:lastModifiedBy>
  <cp:revision>4</cp:revision>
  <cp:lastPrinted>2017-03-22T14:40:00Z</cp:lastPrinted>
  <dcterms:created xsi:type="dcterms:W3CDTF">2017-05-03T21:18:00Z</dcterms:created>
  <dcterms:modified xsi:type="dcterms:W3CDTF">2017-05-04T08:38:00Z</dcterms:modified>
</cp:coreProperties>
</file>